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238"/>
        <w:gridCol w:w="1562"/>
        <w:gridCol w:w="1274"/>
      </w:tblGrid>
      <w:tr w:rsidR="006D459B" w14:paraId="74CC624E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8AB8" w14:textId="77777777" w:rsidR="006D459B" w:rsidRDefault="006D459B" w:rsidP="006B03BB">
            <w:pPr>
              <w:pStyle w:val="stBilgi"/>
              <w:spacing w:line="252" w:lineRule="auto"/>
              <w:ind w:left="-57"/>
              <w:jc w:val="center"/>
              <w:rPr>
                <w:b/>
                <w:sz w:val="16"/>
              </w:rPr>
            </w:pPr>
            <w:r>
              <w:rPr>
                <w:rFonts w:ascii="Times New Roman" w:hAnsi="Times New Roman"/>
                <w:noProof/>
                <w:position w:val="-28"/>
                <w:sz w:val="20"/>
              </w:rPr>
              <w:drawing>
                <wp:inline distT="0" distB="0" distL="0" distR="0" wp14:anchorId="031A1DAF" wp14:editId="1BF17048">
                  <wp:extent cx="685800" cy="6858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0DC0" w14:textId="77777777" w:rsidR="00BF551A" w:rsidRDefault="00BF551A" w:rsidP="00BF551A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C.</w:t>
            </w:r>
          </w:p>
          <w:p w14:paraId="5BC87EE0" w14:textId="77777777" w:rsidR="00BF551A" w:rsidRDefault="00BF551A" w:rsidP="00BF551A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DİVAN İLÇE MİLLİ EĞİTİM MÜDÜRLÜĞÜ</w:t>
            </w:r>
          </w:p>
          <w:p w14:paraId="6FA08515" w14:textId="35B84898" w:rsidR="006D459B" w:rsidRPr="006317C3" w:rsidRDefault="00BF551A" w:rsidP="00BF551A">
            <w:pPr>
              <w:shd w:val="clear" w:color="auto" w:fill="FFFCFF"/>
              <w:tabs>
                <w:tab w:val="left" w:pos="133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</w:rPr>
              <w:t>Eldivan Şehit Üsteğmen Yılmaz Gülhan Ortaokul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5E1A" w14:textId="77777777" w:rsidR="006D459B" w:rsidRPr="006317C3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Doküma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1431" w14:textId="77777777" w:rsidR="006D459B" w:rsidRPr="006317C3" w:rsidRDefault="006317C3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PL-6</w:t>
            </w:r>
          </w:p>
        </w:tc>
      </w:tr>
      <w:tr w:rsidR="006D459B" w14:paraId="4771DFF9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479D" w14:textId="77777777"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46D9" w14:textId="77777777" w:rsidR="006D459B" w:rsidRPr="006317C3" w:rsidRDefault="006D459B" w:rsidP="006B03BB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37E" w14:textId="77777777" w:rsidR="006D459B" w:rsidRPr="006317C3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İlk Yayın Tarih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4862" w14:textId="77777777" w:rsidR="006D459B" w:rsidRPr="006317C3" w:rsidRDefault="006317C3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01.10</w:t>
            </w:r>
            <w:r w:rsidR="006D459B" w:rsidRPr="006317C3">
              <w:rPr>
                <w:rFonts w:ascii="Times New Roman" w:hAnsi="Times New Roman"/>
                <w:sz w:val="20"/>
              </w:rPr>
              <w:t>.2020</w:t>
            </w:r>
          </w:p>
        </w:tc>
      </w:tr>
      <w:tr w:rsidR="006D459B" w14:paraId="485A372B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1D69" w14:textId="77777777"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29B2" w14:textId="77777777" w:rsidR="006D459B" w:rsidRPr="006317C3" w:rsidRDefault="006D459B" w:rsidP="006B03BB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8E1" w14:textId="77777777" w:rsidR="006D459B" w:rsidRPr="006317C3" w:rsidRDefault="006D459B" w:rsidP="006B03BB">
            <w:pPr>
              <w:pStyle w:val="stBilgi"/>
              <w:tabs>
                <w:tab w:val="left" w:pos="1489"/>
              </w:tabs>
              <w:spacing w:line="252" w:lineRule="auto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Revizyon Tarih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D2EA" w14:textId="77777777" w:rsidR="006D459B" w:rsidRPr="006317C3" w:rsidRDefault="006D459B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D459B" w14:paraId="608E57FF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567F" w14:textId="77777777"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12DD" w14:textId="77777777" w:rsidR="006D459B" w:rsidRPr="006317C3" w:rsidRDefault="006D459B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7C3">
              <w:rPr>
                <w:rFonts w:ascii="Times New Roman" w:hAnsi="Times New Roman"/>
                <w:b/>
                <w:sz w:val="21"/>
                <w:szCs w:val="21"/>
              </w:rPr>
              <w:t>Acil Durum Plan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821F" w14:textId="77777777" w:rsidR="006D459B" w:rsidRPr="006317C3" w:rsidRDefault="006D459B" w:rsidP="006B03BB">
            <w:pPr>
              <w:pStyle w:val="stBilgi"/>
              <w:spacing w:line="252" w:lineRule="auto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Revizyo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D74C" w14:textId="77777777" w:rsidR="006D459B" w:rsidRPr="006317C3" w:rsidRDefault="006D459B" w:rsidP="006B03BB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6D459B" w14:paraId="68DCBA07" w14:textId="77777777" w:rsidTr="006B03BB">
        <w:trPr>
          <w:cantSplit/>
          <w:trHeight w:hRule="exact" w:val="30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C639" w14:textId="77777777" w:rsidR="006D459B" w:rsidRDefault="006D459B" w:rsidP="006B03BB">
            <w:pPr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6AD2" w14:textId="77777777" w:rsidR="006D459B" w:rsidRDefault="006D459B" w:rsidP="006B03BB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ECA2" w14:textId="77777777" w:rsidR="006D459B" w:rsidRDefault="006D459B" w:rsidP="006B03BB">
            <w:pPr>
              <w:pStyle w:val="stBilgi"/>
              <w:spacing w:line="252" w:lineRule="auto"/>
              <w:rPr>
                <w:sz w:val="20"/>
              </w:rPr>
            </w:pPr>
            <w:r>
              <w:rPr>
                <w:sz w:val="20"/>
              </w:rPr>
              <w:t>Sayfa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BD5F" w14:textId="77777777" w:rsidR="006D459B" w:rsidRDefault="006D459B" w:rsidP="006B03BB">
            <w:pPr>
              <w:pStyle w:val="stBilgi"/>
              <w:tabs>
                <w:tab w:val="left" w:pos="1420"/>
              </w:tabs>
              <w:spacing w:line="252" w:lineRule="auto"/>
              <w:jc w:val="center"/>
              <w:rPr>
                <w:sz w:val="20"/>
              </w:rPr>
            </w:pPr>
            <w:r>
              <w:rPr>
                <w:rStyle w:val="SayfaNumaras"/>
                <w:noProof/>
                <w:sz w:val="20"/>
              </w:rPr>
              <w:t>1</w:t>
            </w:r>
            <w:r>
              <w:rPr>
                <w:rStyle w:val="SayfaNumaras"/>
                <w:sz w:val="20"/>
              </w:rPr>
              <w:t>/2</w:t>
            </w:r>
          </w:p>
        </w:tc>
      </w:tr>
    </w:tbl>
    <w:p w14:paraId="76D99A8C" w14:textId="77777777" w:rsidR="00C054FA" w:rsidRDefault="00C054FA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14:paraId="150ADE4E" w14:textId="77777777" w:rsidR="005C0478" w:rsidRDefault="005C0478" w:rsidP="00536A80">
      <w:pPr>
        <w:tabs>
          <w:tab w:val="left" w:pos="3650"/>
        </w:tabs>
        <w:jc w:val="center"/>
        <w:rPr>
          <w:rFonts w:ascii="Times New Roman" w:hAnsi="Times New Roman"/>
        </w:rPr>
      </w:pPr>
    </w:p>
    <w:p w14:paraId="5CFF0A1C" w14:textId="77777777" w:rsidR="005C0478" w:rsidRDefault="00280E5E" w:rsidP="00536A80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ALINACAK ÖNLEYİCİ VE SINIRLANDIRICI TEDBİRLER</w:t>
      </w:r>
    </w:p>
    <w:p w14:paraId="3F33C1B8" w14:textId="77777777" w:rsidR="00280E5E" w:rsidRPr="00280E5E" w:rsidRDefault="00280E5E" w:rsidP="00536A80">
      <w:pPr>
        <w:tabs>
          <w:tab w:val="left" w:pos="3650"/>
        </w:tabs>
        <w:jc w:val="center"/>
        <w:rPr>
          <w:rFonts w:ascii="Times New Roman" w:hAnsi="Times New Roman"/>
          <w:b/>
          <w:bCs/>
        </w:rPr>
      </w:pPr>
    </w:p>
    <w:p w14:paraId="3F9B78C0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Çalışanlara bulaşıcı hastalığın belirtileri, hastalığa karşı önlemleri, kullanılması gerekli kişisel koruyucu donanımları (maske, eldiven, gözlük vs.), bulaşıcı hastalık durumunda yapılması gerekenler hakkında eğitim verilmelidir. </w:t>
      </w:r>
    </w:p>
    <w:p w14:paraId="4A742D79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Ateş, öksürük, nefes darlığı ve benzeri </w:t>
      </w:r>
      <w:proofErr w:type="gramStart"/>
      <w:r w:rsidRPr="00280E5E">
        <w:rPr>
          <w:rFonts w:ascii="Times New Roman" w:hAnsi="Times New Roman"/>
        </w:rPr>
        <w:t>şikayeti</w:t>
      </w:r>
      <w:proofErr w:type="gramEnd"/>
      <w:r w:rsidRPr="00280E5E">
        <w:rPr>
          <w:rFonts w:ascii="Times New Roman" w:hAnsi="Times New Roman"/>
        </w:rPr>
        <w:t xml:space="preserve"> olan çalışanların doğrudan sağlık kuruluşlarına yönlendirilmesinin sağlanmalıdır. </w:t>
      </w:r>
    </w:p>
    <w:p w14:paraId="66015EFC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</w:t>
      </w:r>
      <w:proofErr w:type="spellStart"/>
      <w:r w:rsidRPr="00280E5E">
        <w:rPr>
          <w:rFonts w:ascii="Times New Roman" w:hAnsi="Times New Roman"/>
        </w:rPr>
        <w:t>Pandemi</w:t>
      </w:r>
      <w:proofErr w:type="spellEnd"/>
      <w:r w:rsidRPr="00280E5E">
        <w:rPr>
          <w:rFonts w:ascii="Times New Roman" w:hAnsi="Times New Roman"/>
        </w:rPr>
        <w:t xml:space="preserve"> şüphesi var ise bu kişi ile temas eden işyeri çalışanları belirlenmeli, çalışan ile temas etmiş kişilerin iletişim bilgileri kayıt altına alınmalı, İl Sağlık Müdürlüğünün yönlendirmesine göre hareket edilmelidir. </w:t>
      </w:r>
    </w:p>
    <w:p w14:paraId="5DA5D631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Salgın hastalıklarda kullanılması gerekli kişisel koruyucu donanımlar belirlenmelidir. </w:t>
      </w:r>
    </w:p>
    <w:p w14:paraId="3E16FE2D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Salgınlarda kullanılmak üzere gerekli kişisel koruyucu donanımlar, dezenfekte ve temizlik malzemeleri temin edilmelidir. </w:t>
      </w:r>
    </w:p>
    <w:p w14:paraId="1321DF2A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6. Salgınlar ve bulaşıcı hastalıklara karşı alınan tedbirler hakkında çalışanlar bilgilendirilmelidir. </w:t>
      </w:r>
    </w:p>
    <w:p w14:paraId="157B076E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7. Haşere yolu ile bulaşabilecek hastalıklara karşı önlemler alınmalı ve periyodik ilaçlama yapılmalıdır. </w:t>
      </w:r>
    </w:p>
    <w:p w14:paraId="2BD8D124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Salgın durumları için evden çalışma veya uzaktan çalışma için gerekli altyapı ve araç gereç çalışmaları sağlanmalıdır. </w:t>
      </w:r>
    </w:p>
    <w:p w14:paraId="37DC252D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9. Ortak alanlara el dezenfektanları konulmalıdır. (İdari odalar, öğretmenler odası, sınıflar vb.) </w:t>
      </w:r>
    </w:p>
    <w:p w14:paraId="138AF3AF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0. Sosyal mesafe kuralına uygun geçiş işaretlemeleri yapılarak mesafe korunmalı, yığılma ve kalabalıklaşma önlenmelidir. </w:t>
      </w:r>
    </w:p>
    <w:p w14:paraId="54B34D3A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1. Öksüren ve burun akıntısı vs. olan personel ve öğrenciler maske verilerek, ortama yayılması engellenmelidir. </w:t>
      </w:r>
    </w:p>
    <w:p w14:paraId="7DA67CF0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2. Temizlik personeline, çöplerin içeriğine temas edilmeden boşaltılması için gerekli uygulamalar yaptırılmalıdır. </w:t>
      </w:r>
    </w:p>
    <w:p w14:paraId="7713FF57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3. Personele ve </w:t>
      </w:r>
      <w:r w:rsidR="006317C3">
        <w:rPr>
          <w:rFonts w:ascii="Times New Roman" w:hAnsi="Times New Roman"/>
        </w:rPr>
        <w:t>öğrencilere</w:t>
      </w:r>
      <w:r w:rsidRPr="00280E5E">
        <w:rPr>
          <w:rFonts w:ascii="Times New Roman" w:hAnsi="Times New Roman"/>
        </w:rPr>
        <w:t xml:space="preserve"> uygulamalı etkin el yıkama ve hijyen eğitimleri verilmeli ve hijyen konusunda farkındalıkları arttırılmalıdır. </w:t>
      </w:r>
    </w:p>
    <w:p w14:paraId="5537AC0F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4. Odaların, sınıfların, tuvaletlerin, merdiven tırabzanlarının periyodik temizlik sıklığı arttırılmalıdır. </w:t>
      </w:r>
    </w:p>
    <w:p w14:paraId="53D0943D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5. Çalışanların toplu bulunabileceği veya ortak kullanım alanları (Sınıflar, tuvaletler, toplantı odaları vs.) hava akımını sağlayacak şekilde sık sık havalandırılmalıdır. </w:t>
      </w:r>
    </w:p>
    <w:p w14:paraId="03D3CB5F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6. Çalışma alanında aynı anda bulunan çalışan sayısının asgari oranda tutulması için planlama yapılması </w:t>
      </w:r>
    </w:p>
    <w:p w14:paraId="6F2D9B81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7. 60 üzerindeki çalışanlar ile hamileler, bağışıklık sistemi düşük ve kronik hastalığı olanlara izin verilerek işe gelmemeleri sağlanmalıdır. </w:t>
      </w:r>
    </w:p>
    <w:p w14:paraId="43B39335" w14:textId="77777777" w:rsidR="00D65E3C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>18. Personellerin ve öğrencilerin mümkün olduğunca yakın temasta bulunmaları ve ekipman, araç, gereçlerin ortak kullanımı önlenmelidir.</w:t>
      </w:r>
    </w:p>
    <w:p w14:paraId="5B232F18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6FD29990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UYGULA</w:t>
      </w:r>
      <w:r w:rsidR="00F6148C">
        <w:rPr>
          <w:rFonts w:ascii="Times New Roman" w:hAnsi="Times New Roman"/>
          <w:b/>
          <w:bCs/>
        </w:rPr>
        <w:t>NA</w:t>
      </w:r>
      <w:r w:rsidRPr="00280E5E">
        <w:rPr>
          <w:rFonts w:ascii="Times New Roman" w:hAnsi="Times New Roman"/>
          <w:b/>
          <w:bCs/>
        </w:rPr>
        <w:t>CAK MÜDAHALE YÖNTEMLERİ</w:t>
      </w:r>
    </w:p>
    <w:p w14:paraId="7D5A0E16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14:paraId="02DB6E0A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Personel ve </w:t>
      </w:r>
      <w:r w:rsidR="006317C3">
        <w:rPr>
          <w:rFonts w:ascii="Times New Roman" w:hAnsi="Times New Roman"/>
        </w:rPr>
        <w:t>öğrencilerin</w:t>
      </w:r>
      <w:r w:rsidRPr="00280E5E">
        <w:rPr>
          <w:rFonts w:ascii="Times New Roman" w:hAnsi="Times New Roman"/>
        </w:rPr>
        <w:t xml:space="preserve"> eğitim kurumlarına girişlerinde temassız ateş ölçer ile ateşlerinin ölçülmesi ve ateşi yüksek olanların maske takılarak doğrudan sağlık kuruluşuna yönlendirilmesi sağlanır. </w:t>
      </w:r>
    </w:p>
    <w:p w14:paraId="3719157A" w14:textId="77777777"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5859CABA" w14:textId="77777777"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238"/>
        <w:gridCol w:w="1562"/>
        <w:gridCol w:w="1274"/>
      </w:tblGrid>
      <w:tr w:rsidR="006317C3" w14:paraId="6A4E1E9D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3783" w14:textId="77777777" w:rsidR="006317C3" w:rsidRDefault="006317C3" w:rsidP="006317C3">
            <w:pPr>
              <w:pStyle w:val="stBilgi"/>
              <w:spacing w:line="252" w:lineRule="auto"/>
              <w:ind w:left="-57"/>
              <w:jc w:val="both"/>
              <w:rPr>
                <w:b/>
                <w:sz w:val="16"/>
              </w:rPr>
            </w:pPr>
            <w:r>
              <w:rPr>
                <w:rFonts w:ascii="Times New Roman" w:hAnsi="Times New Roman"/>
                <w:noProof/>
                <w:position w:val="-28"/>
                <w:sz w:val="20"/>
              </w:rPr>
              <w:drawing>
                <wp:inline distT="0" distB="0" distL="0" distR="0" wp14:anchorId="186D4C5C" wp14:editId="34171381">
                  <wp:extent cx="685800" cy="685800"/>
                  <wp:effectExtent l="0" t="0" r="0" b="0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DF8D" w14:textId="77777777" w:rsidR="00852CC0" w:rsidRDefault="00852CC0" w:rsidP="00852CC0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C.</w:t>
            </w:r>
          </w:p>
          <w:p w14:paraId="61680028" w14:textId="77777777" w:rsidR="00852CC0" w:rsidRDefault="00852CC0" w:rsidP="00852CC0">
            <w:pPr>
              <w:tabs>
                <w:tab w:val="left" w:pos="133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DİVAN İLÇE MİLLİ EĞİTİM MÜDÜRLÜĞÜ</w:t>
            </w:r>
          </w:p>
          <w:p w14:paraId="25E069CC" w14:textId="6DDAF9DC" w:rsidR="006317C3" w:rsidRPr="006317C3" w:rsidRDefault="00852CC0" w:rsidP="00852CC0">
            <w:pPr>
              <w:shd w:val="clear" w:color="auto" w:fill="FFFCFF"/>
              <w:tabs>
                <w:tab w:val="left" w:pos="133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</w:rPr>
              <w:t>Eldivan Şehit Üsteğmen Yılmaz Gülhan Ortaokul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8A22" w14:textId="77777777" w:rsidR="006317C3" w:rsidRPr="006317C3" w:rsidRDefault="006317C3" w:rsidP="006317C3">
            <w:pPr>
              <w:pStyle w:val="stBilgi"/>
              <w:tabs>
                <w:tab w:val="left" w:pos="1489"/>
              </w:tabs>
              <w:spacing w:line="252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Doküma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F7B8" w14:textId="77777777" w:rsidR="006317C3" w:rsidRPr="006317C3" w:rsidRDefault="006317C3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PL-6</w:t>
            </w:r>
          </w:p>
        </w:tc>
      </w:tr>
      <w:tr w:rsidR="006317C3" w14:paraId="5C779656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65E5" w14:textId="77777777" w:rsidR="006317C3" w:rsidRDefault="006317C3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DB81" w14:textId="77777777" w:rsidR="006317C3" w:rsidRPr="006317C3" w:rsidRDefault="006317C3" w:rsidP="006317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D17C" w14:textId="77777777" w:rsidR="006317C3" w:rsidRPr="006317C3" w:rsidRDefault="006317C3" w:rsidP="006317C3">
            <w:pPr>
              <w:pStyle w:val="stBilgi"/>
              <w:tabs>
                <w:tab w:val="left" w:pos="1489"/>
              </w:tabs>
              <w:spacing w:line="252" w:lineRule="auto"/>
              <w:jc w:val="both"/>
              <w:rPr>
                <w:rFonts w:ascii="Times New Roman" w:eastAsiaTheme="minorHAnsi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İlk Yayın Tarih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51EB" w14:textId="77777777" w:rsidR="006317C3" w:rsidRPr="006317C3" w:rsidRDefault="006317C3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01.10.2020</w:t>
            </w:r>
          </w:p>
        </w:tc>
      </w:tr>
      <w:tr w:rsidR="006317C3" w14:paraId="4EA0743D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45B8" w14:textId="77777777" w:rsidR="006317C3" w:rsidRDefault="006317C3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93F0" w14:textId="77777777" w:rsidR="006317C3" w:rsidRPr="006317C3" w:rsidRDefault="006317C3" w:rsidP="006317C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2DD7" w14:textId="77777777" w:rsidR="006317C3" w:rsidRPr="006317C3" w:rsidRDefault="006317C3" w:rsidP="006317C3">
            <w:pPr>
              <w:pStyle w:val="stBilgi"/>
              <w:tabs>
                <w:tab w:val="left" w:pos="1489"/>
              </w:tabs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Doküma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47CD" w14:textId="77777777" w:rsidR="006317C3" w:rsidRPr="006317C3" w:rsidRDefault="006317C3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D459B" w14:paraId="3998C8AE" w14:textId="77777777" w:rsidTr="006B03BB">
        <w:trPr>
          <w:cantSplit/>
          <w:trHeight w:hRule="exact" w:val="3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303B" w14:textId="77777777" w:rsidR="006D459B" w:rsidRDefault="006D459B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5319" w14:textId="77777777" w:rsidR="006D459B" w:rsidRPr="006317C3" w:rsidRDefault="006D459B" w:rsidP="006317C3">
            <w:pPr>
              <w:pStyle w:val="stBilgi"/>
              <w:spacing w:line="252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317C3">
              <w:rPr>
                <w:rFonts w:ascii="Times New Roman" w:hAnsi="Times New Roman"/>
                <w:b/>
                <w:sz w:val="21"/>
                <w:szCs w:val="21"/>
              </w:rPr>
              <w:t>Acil Durum Plan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D61A" w14:textId="77777777" w:rsidR="006D459B" w:rsidRPr="006317C3" w:rsidRDefault="006D459B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Revizyon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6C34" w14:textId="77777777" w:rsidR="006D459B" w:rsidRPr="006317C3" w:rsidRDefault="006D459B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6317C3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6D459B" w14:paraId="66D05107" w14:textId="77777777" w:rsidTr="006B03BB">
        <w:trPr>
          <w:cantSplit/>
          <w:trHeight w:hRule="exact" w:val="30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811F" w14:textId="77777777" w:rsidR="006D459B" w:rsidRDefault="006D459B" w:rsidP="006317C3">
            <w:pPr>
              <w:jc w:val="both"/>
              <w:rPr>
                <w:b/>
                <w:sz w:val="16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47CB" w14:textId="77777777" w:rsidR="006D459B" w:rsidRPr="006317C3" w:rsidRDefault="006D459B" w:rsidP="006317C3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262A" w14:textId="77777777" w:rsidR="006D459B" w:rsidRPr="006317C3" w:rsidRDefault="006D459B" w:rsidP="006317C3">
            <w:pPr>
              <w:pStyle w:val="stBilgi"/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Fonts w:ascii="Times New Roman" w:hAnsi="Times New Roman"/>
                <w:sz w:val="20"/>
              </w:rPr>
              <w:t>Sayfa N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F6FE" w14:textId="77777777" w:rsidR="006D459B" w:rsidRPr="006317C3" w:rsidRDefault="006D459B" w:rsidP="006317C3">
            <w:pPr>
              <w:pStyle w:val="stBilgi"/>
              <w:tabs>
                <w:tab w:val="left" w:pos="1420"/>
              </w:tabs>
              <w:spacing w:line="252" w:lineRule="auto"/>
              <w:jc w:val="both"/>
              <w:rPr>
                <w:rFonts w:ascii="Times New Roman" w:hAnsi="Times New Roman"/>
                <w:sz w:val="20"/>
              </w:rPr>
            </w:pPr>
            <w:r w:rsidRPr="006317C3">
              <w:rPr>
                <w:rStyle w:val="SayfaNumaras"/>
                <w:rFonts w:ascii="Times New Roman" w:hAnsi="Times New Roman"/>
                <w:noProof/>
                <w:sz w:val="20"/>
              </w:rPr>
              <w:t>2</w:t>
            </w:r>
            <w:r w:rsidRPr="006317C3">
              <w:rPr>
                <w:rStyle w:val="SayfaNumaras"/>
                <w:rFonts w:ascii="Times New Roman" w:hAnsi="Times New Roman"/>
                <w:sz w:val="20"/>
              </w:rPr>
              <w:t>/2</w:t>
            </w:r>
          </w:p>
        </w:tc>
      </w:tr>
    </w:tbl>
    <w:p w14:paraId="60C162D1" w14:textId="77777777"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75F8CDA1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Ateş, öksürük, nefes darlığı ve benzeri şikâyeti olan personel ve </w:t>
      </w:r>
      <w:r w:rsidR="006317C3">
        <w:rPr>
          <w:rFonts w:ascii="Times New Roman" w:hAnsi="Times New Roman"/>
        </w:rPr>
        <w:t>öğrencilerin</w:t>
      </w:r>
      <w:r w:rsidRPr="00280E5E">
        <w:rPr>
          <w:rFonts w:ascii="Times New Roman" w:hAnsi="Times New Roman"/>
        </w:rPr>
        <w:t xml:space="preserve"> </w:t>
      </w:r>
      <w:r w:rsidR="00F6148C">
        <w:rPr>
          <w:rFonts w:ascii="Times New Roman" w:hAnsi="Times New Roman"/>
        </w:rPr>
        <w:t>saptanması</w:t>
      </w:r>
      <w:r w:rsidRPr="00280E5E">
        <w:rPr>
          <w:rFonts w:ascii="Times New Roman" w:hAnsi="Times New Roman"/>
        </w:rPr>
        <w:t xml:space="preserve"> halinde doğrudan sağlık kuruluşlarına yönlendirilir. </w:t>
      </w:r>
    </w:p>
    <w:p w14:paraId="64F5944B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Hasta olduğu tespit edilenler veya şüpheli olanların sağlık kuruluşuna sevkini bekleyecekleri alan (karantina alanı odası) belirlenir. </w:t>
      </w:r>
    </w:p>
    <w:p w14:paraId="3C46F65C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Şüpheli tehlikeli bulaşıcı hastalık durumu bulunduğu takdirde etkilenen kişi diğer çalışanlardan izole edilerek ve Karantina Alanı Odasında bekletilir. </w:t>
      </w:r>
    </w:p>
    <w:p w14:paraId="0965FD98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Şüpheli hastanın Karantina Alanı Odasından çıkması ve bu alana başkalarının girmesi engellenir. </w:t>
      </w:r>
    </w:p>
    <w:p w14:paraId="28BE5F5A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6. Özel kişisel koruyucu donanımlarını giymiş sağlık ekipleri haricinde karantina alanına kimse alınmaz. </w:t>
      </w:r>
    </w:p>
    <w:p w14:paraId="2A5CBCD7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7. Korumasız diğer çalışanların şüpheliye yaklaşmaları ve şüphelinin temas ettiği alanlara girmesi veya dokunması engellenir. </w:t>
      </w:r>
    </w:p>
    <w:p w14:paraId="42C53FF9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Tüm Acil Durum Ekiplerinin başkanları ile iletişime geçilerek acil durum ekiplerinin sevk ve idaresi sağlanır. </w:t>
      </w:r>
    </w:p>
    <w:p w14:paraId="24341251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9. Resmi kurumlara (Sağlık Bakanlığına, Polis vs.) haber verilir, Resmi kurumların verdiği talimatlara uygun şekilde hareket edilir. </w:t>
      </w:r>
    </w:p>
    <w:p w14:paraId="7CAF859D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0. Şüphelide tehlikeli bulaşıcı hastalık durumu bulunduğu takdirde İşveren/Vekili bilgilendirilir. </w:t>
      </w:r>
    </w:p>
    <w:p w14:paraId="74A5D038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1. Kuruma dışarıdan gelen ve hizmet veren kişiler takip edilir ve KKD verilir. </w:t>
      </w:r>
    </w:p>
    <w:p w14:paraId="1831DBAC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2. Teknik yönden başka acil durumların oluşması engellenecek önlemler alınır. </w:t>
      </w:r>
    </w:p>
    <w:p w14:paraId="4BC51B8B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>13. Hastalık şüphesi bulunan kişinin bulunduğu ve temas ettiği alanlar dezenfekte ettirilir.</w:t>
      </w:r>
    </w:p>
    <w:p w14:paraId="63BE76F7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1CE6C8E9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UYGULANACAK TAHLİYE YÖNTEMLERİ</w:t>
      </w:r>
    </w:p>
    <w:p w14:paraId="5CB64AB1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14:paraId="585C3D0B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1. Resmi kurumlara (Sağlık Bakanlığına, Polis vs.)  haber verilir. </w:t>
      </w:r>
    </w:p>
    <w:p w14:paraId="659EB98B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2. Sağlık Bakanlığının ilgili sağlık kuruluşu ile iletişime geçilerek sevki sağlanmalıdır. </w:t>
      </w:r>
    </w:p>
    <w:p w14:paraId="1540EE94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3. Hastalar sağlık kuruluşlarına gerekli önlemlerin alındığı ambulanslar ile sevki sağlanır. </w:t>
      </w:r>
    </w:p>
    <w:p w14:paraId="770D5883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4. Resmi kurumların verdiği talimatlara uygun şekilde hareket edilir. </w:t>
      </w:r>
    </w:p>
    <w:p w14:paraId="560994FF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5. Uygulanacak yöntemler ortamda bulunan herkese bildirilir ve sakin olmaları sağlanır. </w:t>
      </w:r>
    </w:p>
    <w:p w14:paraId="48A5DAC5" w14:textId="77777777" w:rsidR="00280E5E" w:rsidRPr="00280E5E" w:rsidRDefault="006317C3" w:rsidP="006317C3">
      <w:pPr>
        <w:tabs>
          <w:tab w:val="left" w:pos="36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280E5E" w:rsidRPr="00280E5E">
        <w:rPr>
          <w:rFonts w:ascii="Times New Roman" w:hAnsi="Times New Roman"/>
        </w:rPr>
        <w:t xml:space="preserve">Rahatsızlanan veya müdahale gerektiren kişilere ilkyardım müdahalesi yapılır. </w:t>
      </w:r>
    </w:p>
    <w:p w14:paraId="1DC69322" w14:textId="77777777" w:rsidR="00280E5E" w:rsidRPr="00280E5E" w:rsidRDefault="006317C3" w:rsidP="006317C3">
      <w:pPr>
        <w:tabs>
          <w:tab w:val="left" w:pos="36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280E5E" w:rsidRPr="00280E5E">
        <w:rPr>
          <w:rFonts w:ascii="Times New Roman" w:hAnsi="Times New Roman"/>
        </w:rPr>
        <w:t xml:space="preserve">Tüm personelin ve kursiyerlerin bulaşıcı hastalığa karşı gerekli kişisel koruyucu donanımları kullanılmaları sağlanır. (Maske, eldiven, tulum vs. gibi) </w:t>
      </w:r>
    </w:p>
    <w:p w14:paraId="6607317A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 xml:space="preserve">8. Tüm personelin ve </w:t>
      </w:r>
      <w:r w:rsidR="006317C3">
        <w:rPr>
          <w:rFonts w:ascii="Times New Roman" w:hAnsi="Times New Roman"/>
        </w:rPr>
        <w:t>öğrencilerin</w:t>
      </w:r>
      <w:r w:rsidRPr="00280E5E">
        <w:rPr>
          <w:rFonts w:ascii="Times New Roman" w:hAnsi="Times New Roman"/>
        </w:rPr>
        <w:t xml:space="preserve"> eve giderek kendilerini izole etmeleri ve rahatsızlık durumlarında sağlık kuruluşları ile irtibata geçmeleri gerektiği bildirilir. </w:t>
      </w:r>
    </w:p>
    <w:p w14:paraId="3D020304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>9. Kazanlar, elektrik panoları vb. kapatılarak okulda başka acil durum oluşması engellenecek önlemler alınır ve kurum güvenli hale getirilir.</w:t>
      </w:r>
    </w:p>
    <w:p w14:paraId="113A874C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</w:p>
    <w:p w14:paraId="0D653618" w14:textId="77777777" w:rsidR="006D459B" w:rsidRDefault="006D459B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14:paraId="7ED8F521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  <w:r w:rsidRPr="00280E5E">
        <w:rPr>
          <w:rFonts w:ascii="Times New Roman" w:hAnsi="Times New Roman"/>
          <w:b/>
          <w:bCs/>
        </w:rPr>
        <w:t>ACİL TOPLANMA YERİ</w:t>
      </w:r>
    </w:p>
    <w:p w14:paraId="6440FEF4" w14:textId="77777777" w:rsidR="00280E5E" w:rsidRP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  <w:b/>
          <w:bCs/>
        </w:rPr>
      </w:pPr>
    </w:p>
    <w:p w14:paraId="2C81BC2C" w14:textId="77777777" w:rsidR="00280E5E" w:rsidRDefault="00280E5E" w:rsidP="006317C3">
      <w:pPr>
        <w:tabs>
          <w:tab w:val="left" w:pos="3650"/>
        </w:tabs>
        <w:jc w:val="both"/>
        <w:rPr>
          <w:rFonts w:ascii="Times New Roman" w:hAnsi="Times New Roman"/>
        </w:rPr>
      </w:pPr>
      <w:r w:rsidRPr="00280E5E">
        <w:rPr>
          <w:rFonts w:ascii="Times New Roman" w:hAnsi="Times New Roman"/>
        </w:rPr>
        <w:t>Karantina Alanı/Karantina Odası</w:t>
      </w:r>
      <w:r w:rsidR="00644A78">
        <w:rPr>
          <w:rFonts w:ascii="Times New Roman" w:hAnsi="Times New Roman"/>
        </w:rPr>
        <w:t xml:space="preserve"> </w:t>
      </w:r>
      <w:r w:rsidR="006317C3">
        <w:rPr>
          <w:rFonts w:ascii="Times New Roman" w:hAnsi="Times New Roman"/>
        </w:rPr>
        <w:t>(</w:t>
      </w:r>
      <w:r w:rsidRPr="00280E5E">
        <w:rPr>
          <w:rFonts w:ascii="Times New Roman" w:hAnsi="Times New Roman"/>
        </w:rPr>
        <w:t>Sosyal mesafeye dikkat edilmelidir, tüm çalışanların bulaşıcı hastalığa karşı gerekli kişisel koruyucu donanımları kullanılmaları sağlanmalıdır.</w:t>
      </w:r>
      <w:r w:rsidR="00160B22">
        <w:rPr>
          <w:rFonts w:ascii="Times New Roman" w:hAnsi="Times New Roman"/>
        </w:rPr>
        <w:t xml:space="preserve"> </w:t>
      </w:r>
      <w:r w:rsidRPr="00280E5E">
        <w:rPr>
          <w:rFonts w:ascii="Times New Roman" w:hAnsi="Times New Roman"/>
        </w:rPr>
        <w:t xml:space="preserve">Maske, eldiven, tulum </w:t>
      </w:r>
      <w:proofErr w:type="spellStart"/>
      <w:r w:rsidRPr="00280E5E">
        <w:rPr>
          <w:rFonts w:ascii="Times New Roman" w:hAnsi="Times New Roman"/>
        </w:rPr>
        <w:t>vs.gibi</w:t>
      </w:r>
      <w:proofErr w:type="spellEnd"/>
      <w:r w:rsidRPr="00280E5E">
        <w:rPr>
          <w:rFonts w:ascii="Times New Roman" w:hAnsi="Times New Roman"/>
        </w:rPr>
        <w:t>)</w:t>
      </w:r>
    </w:p>
    <w:p w14:paraId="081C9C2F" w14:textId="77777777" w:rsidR="00486621" w:rsidRDefault="00486621" w:rsidP="00280E5E">
      <w:pPr>
        <w:tabs>
          <w:tab w:val="left" w:pos="3650"/>
        </w:tabs>
        <w:rPr>
          <w:rFonts w:ascii="Times New Roman" w:hAnsi="Times New Roman"/>
        </w:rPr>
      </w:pPr>
    </w:p>
    <w:sectPr w:rsidR="00486621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563B" w14:textId="77777777" w:rsidR="00D90D4B" w:rsidRDefault="00D90D4B">
      <w:r>
        <w:separator/>
      </w:r>
    </w:p>
  </w:endnote>
  <w:endnote w:type="continuationSeparator" w:id="0">
    <w:p w14:paraId="3A99DEAF" w14:textId="77777777" w:rsidR="00D90D4B" w:rsidRDefault="00D9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BC58" w14:textId="77777777" w:rsidR="00F2629C" w:rsidRDefault="00F2629C">
    <w:pPr>
      <w:pStyle w:val="AltBilgi"/>
    </w:pPr>
  </w:p>
  <w:p w14:paraId="53132FF8" w14:textId="77777777" w:rsidR="00F2629C" w:rsidRDefault="00F262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3D53" w14:textId="77777777" w:rsidR="00D90D4B" w:rsidRDefault="00D90D4B">
      <w:r>
        <w:separator/>
      </w:r>
    </w:p>
  </w:footnote>
  <w:footnote w:type="continuationSeparator" w:id="0">
    <w:p w14:paraId="34EA9787" w14:textId="77777777" w:rsidR="00D90D4B" w:rsidRDefault="00D9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1ED7" w14:textId="77777777" w:rsidR="006D459B" w:rsidRDefault="006D459B">
    <w:pPr>
      <w:pStyle w:val="stBilgi"/>
    </w:pPr>
  </w:p>
  <w:p w14:paraId="248BD7CD" w14:textId="77777777" w:rsidR="006D459B" w:rsidRDefault="006D459B">
    <w:pPr>
      <w:pStyle w:val="stBilgi"/>
    </w:pPr>
  </w:p>
  <w:p w14:paraId="23E2A812" w14:textId="77777777" w:rsidR="006D459B" w:rsidRDefault="006D45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D59EB"/>
    <w:multiLevelType w:val="hybridMultilevel"/>
    <w:tmpl w:val="D1400C72"/>
    <w:lvl w:ilvl="0" w:tplc="6268B3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35650"/>
    <w:multiLevelType w:val="hybridMultilevel"/>
    <w:tmpl w:val="664A7CA4"/>
    <w:lvl w:ilvl="0" w:tplc="13C48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40409B"/>
    <w:multiLevelType w:val="hybridMultilevel"/>
    <w:tmpl w:val="A8D0D916"/>
    <w:lvl w:ilvl="0" w:tplc="65C0D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F4017"/>
    <w:multiLevelType w:val="hybridMultilevel"/>
    <w:tmpl w:val="E1285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759BD"/>
    <w:multiLevelType w:val="hybridMultilevel"/>
    <w:tmpl w:val="D6784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16FD"/>
    <w:rsid w:val="000E357B"/>
    <w:rsid w:val="000E444C"/>
    <w:rsid w:val="000E6505"/>
    <w:rsid w:val="000F57E6"/>
    <w:rsid w:val="00105D4F"/>
    <w:rsid w:val="0012181D"/>
    <w:rsid w:val="00132133"/>
    <w:rsid w:val="00137F90"/>
    <w:rsid w:val="00142E95"/>
    <w:rsid w:val="00142FD5"/>
    <w:rsid w:val="001505EF"/>
    <w:rsid w:val="00160B22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80E5E"/>
    <w:rsid w:val="0028620A"/>
    <w:rsid w:val="00291E04"/>
    <w:rsid w:val="00292641"/>
    <w:rsid w:val="002B4E9A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359F8"/>
    <w:rsid w:val="00344DC9"/>
    <w:rsid w:val="0034505A"/>
    <w:rsid w:val="00351593"/>
    <w:rsid w:val="00364E59"/>
    <w:rsid w:val="00370A61"/>
    <w:rsid w:val="00370E1F"/>
    <w:rsid w:val="00384CDC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86621"/>
    <w:rsid w:val="00490B11"/>
    <w:rsid w:val="004950C6"/>
    <w:rsid w:val="004A4CF6"/>
    <w:rsid w:val="004B7DB8"/>
    <w:rsid w:val="004E1060"/>
    <w:rsid w:val="004E221E"/>
    <w:rsid w:val="004E393A"/>
    <w:rsid w:val="004F72A9"/>
    <w:rsid w:val="0050585A"/>
    <w:rsid w:val="005213EB"/>
    <w:rsid w:val="00527FE9"/>
    <w:rsid w:val="0053031F"/>
    <w:rsid w:val="00531F4E"/>
    <w:rsid w:val="00535CA6"/>
    <w:rsid w:val="00536A80"/>
    <w:rsid w:val="00543137"/>
    <w:rsid w:val="00546131"/>
    <w:rsid w:val="0054684A"/>
    <w:rsid w:val="005701B4"/>
    <w:rsid w:val="005B0022"/>
    <w:rsid w:val="005B26ED"/>
    <w:rsid w:val="005B3234"/>
    <w:rsid w:val="005B4457"/>
    <w:rsid w:val="005C0478"/>
    <w:rsid w:val="005C0B21"/>
    <w:rsid w:val="005C0DA5"/>
    <w:rsid w:val="005C5291"/>
    <w:rsid w:val="005D0A67"/>
    <w:rsid w:val="005E47F7"/>
    <w:rsid w:val="0061167B"/>
    <w:rsid w:val="006317C3"/>
    <w:rsid w:val="00633B05"/>
    <w:rsid w:val="00641A18"/>
    <w:rsid w:val="0064307D"/>
    <w:rsid w:val="00644A78"/>
    <w:rsid w:val="00646E64"/>
    <w:rsid w:val="00647E30"/>
    <w:rsid w:val="00650C68"/>
    <w:rsid w:val="00655AB6"/>
    <w:rsid w:val="00655E6D"/>
    <w:rsid w:val="0065796D"/>
    <w:rsid w:val="00662027"/>
    <w:rsid w:val="006631A4"/>
    <w:rsid w:val="006660E8"/>
    <w:rsid w:val="006714C0"/>
    <w:rsid w:val="006769B3"/>
    <w:rsid w:val="006A3D65"/>
    <w:rsid w:val="006A74A9"/>
    <w:rsid w:val="006B6765"/>
    <w:rsid w:val="006B720E"/>
    <w:rsid w:val="006C7B34"/>
    <w:rsid w:val="006D459B"/>
    <w:rsid w:val="006E32A8"/>
    <w:rsid w:val="006E5310"/>
    <w:rsid w:val="006F1EB6"/>
    <w:rsid w:val="006F46D1"/>
    <w:rsid w:val="006F6310"/>
    <w:rsid w:val="006F7738"/>
    <w:rsid w:val="006F7AE7"/>
    <w:rsid w:val="00701319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81F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CC0"/>
    <w:rsid w:val="00852FA2"/>
    <w:rsid w:val="00866C3B"/>
    <w:rsid w:val="0086782C"/>
    <w:rsid w:val="0087731D"/>
    <w:rsid w:val="00884B42"/>
    <w:rsid w:val="00887915"/>
    <w:rsid w:val="00891705"/>
    <w:rsid w:val="008A23B9"/>
    <w:rsid w:val="008A29DF"/>
    <w:rsid w:val="008B4014"/>
    <w:rsid w:val="008C222E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E2703"/>
    <w:rsid w:val="009F1C73"/>
    <w:rsid w:val="00A02491"/>
    <w:rsid w:val="00A11A61"/>
    <w:rsid w:val="00A21DE8"/>
    <w:rsid w:val="00A2336E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D3DF0"/>
    <w:rsid w:val="00B15F00"/>
    <w:rsid w:val="00B24C33"/>
    <w:rsid w:val="00B2517C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B6BCE"/>
    <w:rsid w:val="00BC3AE6"/>
    <w:rsid w:val="00BD7427"/>
    <w:rsid w:val="00BF551A"/>
    <w:rsid w:val="00C054FA"/>
    <w:rsid w:val="00C06C5F"/>
    <w:rsid w:val="00C17BA1"/>
    <w:rsid w:val="00C2022C"/>
    <w:rsid w:val="00C216ED"/>
    <w:rsid w:val="00C23192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5C6D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1DFB"/>
    <w:rsid w:val="00D355ED"/>
    <w:rsid w:val="00D36694"/>
    <w:rsid w:val="00D463DC"/>
    <w:rsid w:val="00D50A36"/>
    <w:rsid w:val="00D512DD"/>
    <w:rsid w:val="00D514B2"/>
    <w:rsid w:val="00D6022F"/>
    <w:rsid w:val="00D61433"/>
    <w:rsid w:val="00D65E3C"/>
    <w:rsid w:val="00D814FB"/>
    <w:rsid w:val="00D83DED"/>
    <w:rsid w:val="00D842F4"/>
    <w:rsid w:val="00D86686"/>
    <w:rsid w:val="00D87414"/>
    <w:rsid w:val="00D90D4B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13D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02C4"/>
    <w:rsid w:val="00EC621E"/>
    <w:rsid w:val="00ED2AA5"/>
    <w:rsid w:val="00ED3D20"/>
    <w:rsid w:val="00ED6911"/>
    <w:rsid w:val="00EE03F0"/>
    <w:rsid w:val="00EE36DA"/>
    <w:rsid w:val="00EE6552"/>
    <w:rsid w:val="00F06EAA"/>
    <w:rsid w:val="00F132BE"/>
    <w:rsid w:val="00F2629C"/>
    <w:rsid w:val="00F27F01"/>
    <w:rsid w:val="00F41A57"/>
    <w:rsid w:val="00F47A63"/>
    <w:rsid w:val="00F579AF"/>
    <w:rsid w:val="00F6148C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0BACC5A"/>
  <w15:docId w15:val="{A51A861D-F116-42E3-BF4E-36B3CD17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CEFF-C465-4B78-B101-150765FC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ÜDÜR</cp:lastModifiedBy>
  <cp:revision>26</cp:revision>
  <cp:lastPrinted>2020-01-29T08:16:00Z</cp:lastPrinted>
  <dcterms:created xsi:type="dcterms:W3CDTF">2020-08-14T08:29:00Z</dcterms:created>
  <dcterms:modified xsi:type="dcterms:W3CDTF">2021-11-19T08:29:00Z</dcterms:modified>
</cp:coreProperties>
</file>